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B946" w14:textId="6EDCA5BC" w:rsidR="0004167A" w:rsidRPr="00F66646" w:rsidRDefault="0004167A" w:rsidP="0097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</w:pPr>
      <w:r w:rsidRPr="00F66646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>Chairmans</w:t>
      </w:r>
      <w:r w:rsidR="00653176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 xml:space="preserve"> </w:t>
      </w:r>
      <w:r w:rsidR="00D11650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>Report</w:t>
      </w:r>
      <w:r w:rsidR="00726564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 xml:space="preserve"> 202</w:t>
      </w:r>
      <w:r w:rsidR="00472E4C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>6</w:t>
      </w:r>
      <w:r w:rsidR="00726564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u w:val="single"/>
          <w:lang w:val="en-US" w:eastAsia="en-GB"/>
        </w:rPr>
        <w:t>.</w:t>
      </w:r>
    </w:p>
    <w:p w14:paraId="4796BB40" w14:textId="77777777" w:rsidR="0004167A" w:rsidRPr="00F66646" w:rsidRDefault="0004167A" w:rsidP="0097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en-US" w:eastAsia="en-GB"/>
        </w:rPr>
      </w:pPr>
    </w:p>
    <w:p w14:paraId="1AF25CF7" w14:textId="1D88F54A" w:rsidR="003E5B43" w:rsidRDefault="00472E4C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I would like this opportunity to </w:t>
      </w:r>
      <w:r w:rsidR="00B415AB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ish all </w:t>
      </w:r>
      <w:r w:rsidR="000347D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f you </w:t>
      </w:r>
      <w:r w:rsidR="001308D5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 </w:t>
      </w:r>
      <w:r w:rsidR="004B093B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appy Shooting </w:t>
      </w:r>
      <w:r w:rsidR="00775BAC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ear </w:t>
      </w:r>
      <w:r w:rsidR="004B093B" w:rsidRPr="00B62B80">
        <w:rPr>
          <w:rFonts w:ascii="Arial" w:eastAsia="Times New Roman" w:hAnsi="Arial" w:cs="Arial"/>
          <w:sz w:val="24"/>
          <w:szCs w:val="24"/>
          <w:lang w:val="en-US" w:eastAsia="en-GB"/>
        </w:rPr>
        <w:t>in 20</w:t>
      </w:r>
      <w:r w:rsidR="004965B5" w:rsidRPr="00B62B80"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6</w:t>
      </w:r>
      <w:r w:rsidR="00D1165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thank </w:t>
      </w:r>
      <w:proofErr w:type="gramStart"/>
      <w:r w:rsidR="004B093B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l 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>of</w:t>
      </w:r>
      <w:proofErr w:type="gramEnd"/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75BAC" w:rsidRPr="00B62B80">
        <w:rPr>
          <w:rFonts w:ascii="Arial" w:eastAsia="Times New Roman" w:hAnsi="Arial" w:cs="Arial"/>
          <w:sz w:val="24"/>
          <w:szCs w:val="24"/>
          <w:lang w:val="en-US" w:eastAsia="en-GB"/>
        </w:rPr>
        <w:t>our</w:t>
      </w:r>
      <w:r w:rsidR="004B093B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embers </w:t>
      </w:r>
      <w:r w:rsidR="00775BAC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at </w:t>
      </w:r>
      <w:r w:rsidR="004B093B" w:rsidRPr="00B62B80">
        <w:rPr>
          <w:rFonts w:ascii="Arial" w:eastAsia="Times New Roman" w:hAnsi="Arial" w:cs="Arial"/>
          <w:sz w:val="24"/>
          <w:szCs w:val="24"/>
          <w:lang w:val="en-US" w:eastAsia="en-GB"/>
        </w:rPr>
        <w:t>attended our events</w:t>
      </w:r>
      <w:r w:rsidR="0016439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</w:t>
      </w:r>
      <w:r w:rsidR="00704852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upported our Teams</w:t>
      </w:r>
      <w:r w:rsidR="00A00B1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 202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5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331D842D" w14:textId="77777777" w:rsidR="000347DD" w:rsidRDefault="000347DD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48183FA" w14:textId="4BD9609F" w:rsidR="00B62B80" w:rsidRDefault="00B62B8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I would also like to thank our committee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ember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for attending meeting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>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roughout the year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anaging our Teams at Inter County events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>,</w:t>
      </w:r>
      <w:r w:rsidR="000347D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donating sponsorship items, as well as supporting me and supporting our County.</w:t>
      </w:r>
    </w:p>
    <w:p w14:paraId="1D645A99" w14:textId="70974728" w:rsidR="00653176" w:rsidRPr="00B62B80" w:rsidRDefault="00653176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Gerry Ruane has been a great help to us by giving our Juniors cartridges for the Inter County DTL Championship in 2025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funding the AGM buffet.</w:t>
      </w:r>
    </w:p>
    <w:p w14:paraId="2588AADE" w14:textId="77777777" w:rsidR="00135CEE" w:rsidRPr="00B62B80" w:rsidRDefault="00135CEE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A915B77" w14:textId="63303D79" w:rsidR="00635810" w:rsidRDefault="00726564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="00CB3ED7" w:rsidRPr="00B62B80">
        <w:rPr>
          <w:rFonts w:ascii="Arial" w:eastAsia="Times New Roman" w:hAnsi="Arial" w:cs="Arial"/>
          <w:sz w:val="24"/>
          <w:szCs w:val="24"/>
          <w:lang w:val="en-US" w:eastAsia="en-GB"/>
        </w:rPr>
        <w:t>s ever there is a</w:t>
      </w:r>
      <w:r w:rsidR="00961BAC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pecial </w:t>
      </w:r>
      <w:r w:rsidR="00B0306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anks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 </w:t>
      </w:r>
      <w:r w:rsidR="00173791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l </w:t>
      </w:r>
      <w:r w:rsidR="00B03060" w:rsidRPr="00B62B80">
        <w:rPr>
          <w:rFonts w:ascii="Arial" w:eastAsia="Times New Roman" w:hAnsi="Arial" w:cs="Arial"/>
          <w:sz w:val="24"/>
          <w:szCs w:val="24"/>
          <w:lang w:val="en-US" w:eastAsia="en-GB"/>
        </w:rPr>
        <w:t>the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0306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eam at Park Farm </w:t>
      </w: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hooting Ground </w:t>
      </w:r>
      <w:r w:rsidR="00B0306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or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>allowing us to hold our meeting free of charge at the Shooting Ground.</w:t>
      </w:r>
    </w:p>
    <w:p w14:paraId="72F1244D" w14:textId="77777777" w:rsidR="00635810" w:rsidRDefault="0063581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10BDC03" w14:textId="0728C179" w:rsidR="00472E4C" w:rsidRDefault="00D1165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>We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>,</w:t>
      </w: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s one of the smallest Counties in the West Midlands </w:t>
      </w:r>
      <w:r w:rsidR="00382D2E" w:rsidRPr="00B62B80">
        <w:rPr>
          <w:rFonts w:ascii="Arial" w:eastAsia="Times New Roman" w:hAnsi="Arial" w:cs="Arial"/>
          <w:sz w:val="24"/>
          <w:szCs w:val="24"/>
          <w:lang w:val="en-US" w:eastAsia="en-GB"/>
        </w:rPr>
        <w:t>Region,</w:t>
      </w: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ust be thankful to our shooters </w:t>
      </w:r>
      <w:r w:rsidR="00DD6D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 </w:t>
      </w:r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2025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s </w:t>
      </w:r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 have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>won</w:t>
      </w:r>
      <w:r w:rsidR="00276B32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Ladies and the Juniors Trophy events in the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st Midlands Regional </w:t>
      </w:r>
      <w:proofErr w:type="spellStart"/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>Lyalvale</w:t>
      </w:r>
      <w:proofErr w:type="spellEnd"/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DD6D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hampionships </w:t>
      </w:r>
      <w:r w:rsidR="00472E4C">
        <w:rPr>
          <w:rFonts w:ascii="Arial" w:eastAsia="Times New Roman" w:hAnsi="Arial" w:cs="Arial"/>
          <w:sz w:val="24"/>
          <w:szCs w:val="24"/>
          <w:lang w:val="en-US" w:eastAsia="en-GB"/>
        </w:rPr>
        <w:t>for 2025.</w:t>
      </w:r>
    </w:p>
    <w:p w14:paraId="2CFC5EAA" w14:textId="77777777" w:rsidR="00276B32" w:rsidRDefault="00276B32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892E91E" w14:textId="167FC587" w:rsidR="00472E4C" w:rsidRDefault="00472E4C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se wins bring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u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in a very well deserved £500 to our funds.</w:t>
      </w:r>
    </w:p>
    <w:p w14:paraId="358B0A20" w14:textId="77777777" w:rsidR="00653176" w:rsidRDefault="00653176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145836F" w14:textId="5222D941" w:rsidR="00653176" w:rsidRDefault="00653176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 were yet again only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>four point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way from winning the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st Midlands Regional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Lyalval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rophy (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 wer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Pr="00653176"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  <w:t>nd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) and again only a few points from winning the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ter County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Gun Up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rophy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(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 wer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3</w:t>
      </w:r>
      <w:r w:rsidRPr="00653176"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  <w:t>rd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) and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Inter County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Gun Down 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rophy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(</w:t>
      </w:r>
      <w:r w:rsidR="006358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 wer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Pr="00653176">
        <w:rPr>
          <w:rFonts w:ascii="Arial" w:eastAsia="Times New Roman" w:hAnsi="Arial" w:cs="Arial"/>
          <w:sz w:val="24"/>
          <w:szCs w:val="24"/>
          <w:vertAlign w:val="superscript"/>
          <w:lang w:val="en-US" w:eastAsia="en-GB"/>
        </w:rPr>
        <w:t>nd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).</w:t>
      </w:r>
    </w:p>
    <w:p w14:paraId="11E5EB60" w14:textId="77777777" w:rsidR="007860EE" w:rsidRPr="007860EE" w:rsidRDefault="007860EE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</w:pPr>
    </w:p>
    <w:p w14:paraId="5B23B5F4" w14:textId="61E4DC8F" w:rsidR="000347DD" w:rsidRDefault="00D80D52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  <w:r w:rsidRPr="007860E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>Juniors:</w:t>
      </w:r>
    </w:p>
    <w:p w14:paraId="069003AD" w14:textId="77777777" w:rsidR="00635810" w:rsidRPr="007860EE" w:rsidRDefault="0063581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14:paraId="2D67CCB3" w14:textId="5E760D40" w:rsidR="00472E4C" w:rsidRDefault="00573F5F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The results from the Juniors </w:t>
      </w:r>
      <w:r w:rsidR="00472E4C">
        <w:rPr>
          <w:rFonts w:ascii="Arial" w:eastAsia="Times New Roman" w:hAnsi="Arial" w:cs="Arial"/>
          <w:sz w:val="24"/>
          <w:szCs w:val="24"/>
          <w:lang w:eastAsia="en-GB"/>
        </w:rPr>
        <w:t xml:space="preserve">were amazing and </w:t>
      </w:r>
      <w:r w:rsidR="00D11650" w:rsidRPr="00B62B80">
        <w:rPr>
          <w:rFonts w:ascii="Arial" w:eastAsia="Times New Roman" w:hAnsi="Arial" w:cs="Arial"/>
          <w:sz w:val="24"/>
          <w:szCs w:val="24"/>
          <w:lang w:eastAsia="en-GB"/>
        </w:rPr>
        <w:t>are very encouraging</w:t>
      </w:r>
      <w:r w:rsidR="00472E4C">
        <w:rPr>
          <w:rFonts w:ascii="Arial" w:eastAsia="Times New Roman" w:hAnsi="Arial" w:cs="Arial"/>
          <w:sz w:val="24"/>
          <w:szCs w:val="24"/>
          <w:lang w:eastAsia="en-GB"/>
        </w:rPr>
        <w:t xml:space="preserve"> going forwards, I am so pleased for everyone involved in helping us to win </w:t>
      </w:r>
      <w:r w:rsidR="00D11650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the West Midlands </w:t>
      </w:r>
      <w:proofErr w:type="spellStart"/>
      <w:r w:rsidR="00276B32">
        <w:rPr>
          <w:rFonts w:ascii="Arial" w:eastAsia="Times New Roman" w:hAnsi="Arial" w:cs="Arial"/>
          <w:sz w:val="24"/>
          <w:szCs w:val="24"/>
          <w:lang w:eastAsia="en-GB"/>
        </w:rPr>
        <w:t>Lyalvale</w:t>
      </w:r>
      <w:proofErr w:type="spellEnd"/>
      <w:r w:rsidR="00276B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11650" w:rsidRPr="00B62B80">
        <w:rPr>
          <w:rFonts w:ascii="Arial" w:eastAsia="Times New Roman" w:hAnsi="Arial" w:cs="Arial"/>
          <w:sz w:val="24"/>
          <w:szCs w:val="24"/>
          <w:lang w:eastAsia="en-GB"/>
        </w:rPr>
        <w:t>Junior Trophy</w:t>
      </w:r>
      <w:r w:rsidR="00472E4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472538A" w14:textId="6A3E5EFC" w:rsidR="00977863" w:rsidRDefault="00D1165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62B80">
        <w:rPr>
          <w:rFonts w:ascii="Arial" w:eastAsia="Times New Roman" w:hAnsi="Arial" w:cs="Arial"/>
          <w:sz w:val="24"/>
          <w:szCs w:val="24"/>
          <w:lang w:eastAsia="en-GB"/>
        </w:rPr>
        <w:t>As a co</w:t>
      </w:r>
      <w:r w:rsidR="00573F5F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mmittee </w:t>
      </w:r>
      <w:r w:rsidR="00382D2E"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 w:rsidR="00573F5F" w:rsidRPr="00B62B80">
        <w:rPr>
          <w:rFonts w:ascii="Arial" w:eastAsia="Times New Roman" w:hAnsi="Arial" w:cs="Arial"/>
          <w:sz w:val="24"/>
          <w:szCs w:val="24"/>
          <w:lang w:eastAsia="en-GB"/>
        </w:rPr>
        <w:t>will support them whenever we can</w:t>
      </w:r>
      <w:r w:rsidR="00977863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 along with the support of West Midlands Regional committee.</w:t>
      </w:r>
    </w:p>
    <w:p w14:paraId="5721B577" w14:textId="77777777" w:rsidR="00276B32" w:rsidRPr="00B62B80" w:rsidRDefault="00276B32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234CC7" w14:textId="274A1788" w:rsidR="007860EE" w:rsidRPr="00B62B80" w:rsidRDefault="004965B5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 w:rsidR="00977863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Pr="00B62B80">
        <w:rPr>
          <w:rFonts w:ascii="Arial" w:eastAsia="Times New Roman" w:hAnsi="Arial" w:cs="Arial"/>
          <w:sz w:val="24"/>
          <w:szCs w:val="24"/>
          <w:lang w:eastAsia="en-GB"/>
        </w:rPr>
        <w:t>pay for ALL Junio</w:t>
      </w:r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rs </w:t>
      </w:r>
      <w:proofErr w:type="gramStart"/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>cartridges</w:t>
      </w:r>
      <w:proofErr w:type="gramEnd"/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0337BF">
        <w:rPr>
          <w:rFonts w:ascii="Arial" w:eastAsia="Times New Roman" w:hAnsi="Arial" w:cs="Arial"/>
          <w:sz w:val="24"/>
          <w:szCs w:val="24"/>
          <w:lang w:eastAsia="en-GB"/>
        </w:rPr>
        <w:t xml:space="preserve">we will refund </w:t>
      </w:r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="007860EE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Birds Only </w:t>
      </w:r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entries </w:t>
      </w:r>
      <w:r w:rsidR="000337BF">
        <w:rPr>
          <w:rFonts w:ascii="Arial" w:eastAsia="Times New Roman" w:hAnsi="Arial" w:cs="Arial"/>
          <w:sz w:val="24"/>
          <w:szCs w:val="24"/>
          <w:lang w:eastAsia="en-GB"/>
        </w:rPr>
        <w:t xml:space="preserve">(if they request a refund) </w:t>
      </w:r>
      <w:r w:rsidR="00CC6CEE" w:rsidRPr="00B62B80">
        <w:rPr>
          <w:rFonts w:ascii="Arial" w:eastAsia="Times New Roman" w:hAnsi="Arial" w:cs="Arial"/>
          <w:sz w:val="24"/>
          <w:szCs w:val="24"/>
          <w:lang w:eastAsia="en-GB"/>
        </w:rPr>
        <w:t>at all the Inter County events</w:t>
      </w:r>
      <w:r w:rsidR="007860EE" w:rsidRPr="00B62B8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26564" w:rsidRPr="00B62B80">
        <w:rPr>
          <w:rFonts w:ascii="Arial" w:eastAsia="Times New Roman" w:hAnsi="Arial" w:cs="Arial"/>
          <w:sz w:val="24"/>
          <w:szCs w:val="24"/>
          <w:lang w:eastAsia="en-GB"/>
        </w:rPr>
        <w:t xml:space="preserve"> (Team Members)</w:t>
      </w:r>
      <w:r w:rsidR="000337BF">
        <w:rPr>
          <w:rFonts w:ascii="Arial" w:eastAsia="Times New Roman" w:hAnsi="Arial" w:cs="Arial"/>
          <w:sz w:val="24"/>
          <w:szCs w:val="24"/>
          <w:lang w:eastAsia="en-GB"/>
        </w:rPr>
        <w:t xml:space="preserve"> These </w:t>
      </w:r>
      <w:r w:rsidR="003E5DAD">
        <w:rPr>
          <w:rFonts w:ascii="Arial" w:eastAsia="Times New Roman" w:hAnsi="Arial" w:cs="Arial"/>
          <w:sz w:val="24"/>
          <w:szCs w:val="24"/>
          <w:lang w:eastAsia="en-GB"/>
        </w:rPr>
        <w:t xml:space="preserve">entry </w:t>
      </w:r>
      <w:r w:rsidR="000337BF">
        <w:rPr>
          <w:rFonts w:ascii="Arial" w:eastAsia="Times New Roman" w:hAnsi="Arial" w:cs="Arial"/>
          <w:sz w:val="24"/>
          <w:szCs w:val="24"/>
          <w:lang w:eastAsia="en-GB"/>
        </w:rPr>
        <w:t>monies will be claimed back from the West Midlands committee.</w:t>
      </w:r>
    </w:p>
    <w:p w14:paraId="650E5EAC" w14:textId="77777777" w:rsidR="00B62B80" w:rsidRDefault="00B62B80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</w:p>
    <w:p w14:paraId="7B95028D" w14:textId="5B49E892" w:rsidR="00472E4C" w:rsidRDefault="00993061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  <w:r w:rsidRPr="007860E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  <w:t>Ladies:</w:t>
      </w:r>
    </w:p>
    <w:p w14:paraId="2EED088F" w14:textId="77777777" w:rsidR="000347DD" w:rsidRPr="007860EE" w:rsidRDefault="000347DD" w:rsidP="004B09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n-GB"/>
        </w:rPr>
      </w:pPr>
    </w:p>
    <w:p w14:paraId="55B31952" w14:textId="4C07476C" w:rsidR="00472E4C" w:rsidRDefault="00472E4C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It is a great big thank you to all our Ladies for their </w:t>
      </w:r>
      <w:r w:rsidR="00382D2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mazing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ard work in 2025 for winning the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est Midland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GB"/>
        </w:rPr>
        <w:t>Lyalval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Ladies Trophy.</w:t>
      </w:r>
      <w:r w:rsidR="0065317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Big thanks to Fiona, Karen and Amiee for their continued support with this brilliant win for Hereford &amp; Worcester.</w:t>
      </w:r>
    </w:p>
    <w:p w14:paraId="5C749D27" w14:textId="77777777" w:rsidR="00472E4C" w:rsidRDefault="00472E4C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086F2EC" w14:textId="6A0DB86E" w:rsidR="00934CE2" w:rsidRPr="00B62B80" w:rsidRDefault="00472E4C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I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m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ways 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ery keen to support </w:t>
      </w:r>
      <w:r w:rsidR="00934CE2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ur 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ady Shooters at competition </w:t>
      </w:r>
      <w:proofErr w:type="gramStart"/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>level</w:t>
      </w:r>
      <w:proofErr w:type="gramEnd"/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04852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nd </w:t>
      </w:r>
      <w:r w:rsidR="00B62B8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an confirm that at our last committee meeting the c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>ommittee</w:t>
      </w:r>
      <w:r w:rsidR="00B62B8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greed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with me </w:t>
      </w:r>
      <w:r w:rsidR="00B62B80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 </w:t>
      </w:r>
      <w:r w:rsidR="00276B3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ntinue </w:t>
      </w:r>
      <w:r w:rsidR="00B62B80">
        <w:rPr>
          <w:rFonts w:ascii="Arial" w:eastAsia="Times New Roman" w:hAnsi="Arial" w:cs="Arial"/>
          <w:sz w:val="24"/>
          <w:szCs w:val="24"/>
          <w:lang w:val="en-US" w:eastAsia="en-GB"/>
        </w:rPr>
        <w:t>re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>fund</w:t>
      </w:r>
      <w:r w:rsidR="00B62B80">
        <w:rPr>
          <w:rFonts w:ascii="Arial" w:eastAsia="Times New Roman" w:hAnsi="Arial" w:cs="Arial"/>
          <w:sz w:val="24"/>
          <w:szCs w:val="24"/>
          <w:lang w:val="en-US" w:eastAsia="en-GB"/>
        </w:rPr>
        <w:t>ing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1308D5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ur 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adies </w:t>
      </w:r>
      <w:r w:rsidR="003E5B4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eam 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ntries to any Inter County Team event </w:t>
      </w:r>
      <w:r w:rsidR="00B62B80">
        <w:rPr>
          <w:rFonts w:ascii="Arial" w:eastAsia="Times New Roman" w:hAnsi="Arial" w:cs="Arial"/>
          <w:sz w:val="24"/>
          <w:szCs w:val="24"/>
          <w:lang w:val="en-US" w:eastAsia="en-GB"/>
        </w:rPr>
        <w:t>(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>if they request a refund</w:t>
      </w:r>
      <w:r w:rsidR="00B62B80">
        <w:rPr>
          <w:rFonts w:ascii="Arial" w:eastAsia="Times New Roman" w:hAnsi="Arial" w:cs="Arial"/>
          <w:sz w:val="24"/>
          <w:szCs w:val="24"/>
          <w:lang w:val="en-US" w:eastAsia="en-GB"/>
        </w:rPr>
        <w:t>)</w:t>
      </w:r>
      <w:r w:rsidR="00135CEE"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</w:t>
      </w:r>
    </w:p>
    <w:p w14:paraId="52304A13" w14:textId="1E26C602" w:rsidR="007860EE" w:rsidRPr="00B62B80" w:rsidRDefault="00135CEE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2B8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3AE3087F" w14:textId="77CAE0CE" w:rsidR="00B62B80" w:rsidRDefault="00DD6DD0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s in previous years we </w:t>
      </w:r>
      <w:r w:rsidR="00B62B80">
        <w:rPr>
          <w:rFonts w:ascii="Arial" w:eastAsia="Times New Roman" w:hAnsi="Arial" w:cs="Arial"/>
          <w:sz w:val="24"/>
          <w:szCs w:val="24"/>
          <w:lang w:val="en-US" w:eastAsia="en-GB"/>
        </w:rPr>
        <w:t>as a committee have adopted Acorns Hospice as our nominated charity going forwards and we hope to make a suitable donation to them again this yea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fter we hold a new Summer Charity shoot. Details will be confirmed later in the year.</w:t>
      </w:r>
    </w:p>
    <w:p w14:paraId="02B2495C" w14:textId="77777777" w:rsidR="00B62B80" w:rsidRDefault="00B62B80" w:rsidP="001667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3848A8D" w14:textId="259D816F" w:rsidR="00934CE2" w:rsidRPr="00934CE2" w:rsidRDefault="00934CE2" w:rsidP="00934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</w:pPr>
      <w:r w:rsidRP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 xml:space="preserve">All that I can ask from our members is that you try your best to support our County whenever you can and if you </w:t>
      </w:r>
      <w:r w:rsid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 xml:space="preserve">do </w:t>
      </w:r>
      <w:r w:rsidRP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 xml:space="preserve">need </w:t>
      </w:r>
      <w:r w:rsid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>help with attending our events</w:t>
      </w:r>
      <w:r w:rsidR="002A6B1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>, or have any questions about Hereford &amp; Worcester CPSA,</w:t>
      </w:r>
      <w:r w:rsid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 xml:space="preserve"> please</w:t>
      </w:r>
      <w:r w:rsidRP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 xml:space="preserve"> let a member of the committee know</w:t>
      </w:r>
      <w:r w:rsidR="003503A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GB"/>
        </w:rPr>
        <w:t>.</w:t>
      </w:r>
    </w:p>
    <w:sectPr w:rsidR="00934CE2" w:rsidRPr="00934CE2" w:rsidSect="00B07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3B"/>
    <w:rsid w:val="0001692A"/>
    <w:rsid w:val="000337BF"/>
    <w:rsid w:val="000347DD"/>
    <w:rsid w:val="0004167A"/>
    <w:rsid w:val="000543C9"/>
    <w:rsid w:val="00071956"/>
    <w:rsid w:val="00084DB2"/>
    <w:rsid w:val="000C4E0E"/>
    <w:rsid w:val="000F7E7A"/>
    <w:rsid w:val="001114EF"/>
    <w:rsid w:val="00123904"/>
    <w:rsid w:val="001308D5"/>
    <w:rsid w:val="00131512"/>
    <w:rsid w:val="00135CEE"/>
    <w:rsid w:val="001446F6"/>
    <w:rsid w:val="0016439D"/>
    <w:rsid w:val="00166738"/>
    <w:rsid w:val="00173791"/>
    <w:rsid w:val="001A2ED7"/>
    <w:rsid w:val="001B541A"/>
    <w:rsid w:val="001E773C"/>
    <w:rsid w:val="001F23D0"/>
    <w:rsid w:val="001F78F5"/>
    <w:rsid w:val="00276B32"/>
    <w:rsid w:val="00284EE5"/>
    <w:rsid w:val="002A6B1E"/>
    <w:rsid w:val="002B26A2"/>
    <w:rsid w:val="002B2D08"/>
    <w:rsid w:val="002C70A3"/>
    <w:rsid w:val="003206CC"/>
    <w:rsid w:val="00321783"/>
    <w:rsid w:val="00327776"/>
    <w:rsid w:val="00334D65"/>
    <w:rsid w:val="003503A8"/>
    <w:rsid w:val="003542B9"/>
    <w:rsid w:val="0036111E"/>
    <w:rsid w:val="00377F10"/>
    <w:rsid w:val="00382D2E"/>
    <w:rsid w:val="003E19A8"/>
    <w:rsid w:val="003E5B43"/>
    <w:rsid w:val="003E5DAD"/>
    <w:rsid w:val="00406221"/>
    <w:rsid w:val="00412E10"/>
    <w:rsid w:val="00432E22"/>
    <w:rsid w:val="0043688B"/>
    <w:rsid w:val="00472E4C"/>
    <w:rsid w:val="00477817"/>
    <w:rsid w:val="00485EB4"/>
    <w:rsid w:val="004965B5"/>
    <w:rsid w:val="004A1DD6"/>
    <w:rsid w:val="004A6269"/>
    <w:rsid w:val="004B093B"/>
    <w:rsid w:val="0050141E"/>
    <w:rsid w:val="0050316A"/>
    <w:rsid w:val="00530B43"/>
    <w:rsid w:val="0055014A"/>
    <w:rsid w:val="00563754"/>
    <w:rsid w:val="00564C8B"/>
    <w:rsid w:val="00573F5F"/>
    <w:rsid w:val="005962B4"/>
    <w:rsid w:val="005D797D"/>
    <w:rsid w:val="005E2E52"/>
    <w:rsid w:val="005F4300"/>
    <w:rsid w:val="00616D32"/>
    <w:rsid w:val="00635810"/>
    <w:rsid w:val="00653176"/>
    <w:rsid w:val="0068125A"/>
    <w:rsid w:val="006862D5"/>
    <w:rsid w:val="00695947"/>
    <w:rsid w:val="006A4C6D"/>
    <w:rsid w:val="006B7362"/>
    <w:rsid w:val="006B7E0F"/>
    <w:rsid w:val="006F2BBF"/>
    <w:rsid w:val="00704852"/>
    <w:rsid w:val="00716EA1"/>
    <w:rsid w:val="00723196"/>
    <w:rsid w:val="00726564"/>
    <w:rsid w:val="00775BAC"/>
    <w:rsid w:val="00783496"/>
    <w:rsid w:val="007860EE"/>
    <w:rsid w:val="0079318D"/>
    <w:rsid w:val="007E2D83"/>
    <w:rsid w:val="008361B4"/>
    <w:rsid w:val="00843104"/>
    <w:rsid w:val="0088524C"/>
    <w:rsid w:val="008C302E"/>
    <w:rsid w:val="00907AFA"/>
    <w:rsid w:val="0091113F"/>
    <w:rsid w:val="00916297"/>
    <w:rsid w:val="009226A4"/>
    <w:rsid w:val="00934CE2"/>
    <w:rsid w:val="0093576D"/>
    <w:rsid w:val="00941CAA"/>
    <w:rsid w:val="0095085D"/>
    <w:rsid w:val="009542CF"/>
    <w:rsid w:val="00961BAC"/>
    <w:rsid w:val="00977861"/>
    <w:rsid w:val="00977863"/>
    <w:rsid w:val="009855E2"/>
    <w:rsid w:val="00993061"/>
    <w:rsid w:val="009A28AD"/>
    <w:rsid w:val="009A7CE3"/>
    <w:rsid w:val="009E0EB2"/>
    <w:rsid w:val="00A00546"/>
    <w:rsid w:val="00A00B13"/>
    <w:rsid w:val="00A00DAC"/>
    <w:rsid w:val="00A04BA5"/>
    <w:rsid w:val="00A77B2F"/>
    <w:rsid w:val="00A97F5E"/>
    <w:rsid w:val="00AA0B7E"/>
    <w:rsid w:val="00AA35B9"/>
    <w:rsid w:val="00AC0600"/>
    <w:rsid w:val="00AC484F"/>
    <w:rsid w:val="00AE3934"/>
    <w:rsid w:val="00AF519C"/>
    <w:rsid w:val="00B03060"/>
    <w:rsid w:val="00B07BF9"/>
    <w:rsid w:val="00B2769E"/>
    <w:rsid w:val="00B415AB"/>
    <w:rsid w:val="00B55B74"/>
    <w:rsid w:val="00B62B80"/>
    <w:rsid w:val="00B71874"/>
    <w:rsid w:val="00BA1EBC"/>
    <w:rsid w:val="00C20C9E"/>
    <w:rsid w:val="00C45ADA"/>
    <w:rsid w:val="00C90884"/>
    <w:rsid w:val="00CA7637"/>
    <w:rsid w:val="00CB3ED7"/>
    <w:rsid w:val="00CC6CEE"/>
    <w:rsid w:val="00CF31A9"/>
    <w:rsid w:val="00D11650"/>
    <w:rsid w:val="00D155BC"/>
    <w:rsid w:val="00D277F8"/>
    <w:rsid w:val="00D31442"/>
    <w:rsid w:val="00D80D52"/>
    <w:rsid w:val="00D84ED0"/>
    <w:rsid w:val="00DD5246"/>
    <w:rsid w:val="00DD6DD0"/>
    <w:rsid w:val="00DE0BE7"/>
    <w:rsid w:val="00DE2422"/>
    <w:rsid w:val="00E006FA"/>
    <w:rsid w:val="00E220CD"/>
    <w:rsid w:val="00E454FD"/>
    <w:rsid w:val="00E73E3F"/>
    <w:rsid w:val="00E87FBC"/>
    <w:rsid w:val="00EB6031"/>
    <w:rsid w:val="00EC7DAA"/>
    <w:rsid w:val="00ED028A"/>
    <w:rsid w:val="00ED2202"/>
    <w:rsid w:val="00ED24E9"/>
    <w:rsid w:val="00ED2ECC"/>
    <w:rsid w:val="00EE4FA7"/>
    <w:rsid w:val="00EE6011"/>
    <w:rsid w:val="00F4020E"/>
    <w:rsid w:val="00F4277D"/>
    <w:rsid w:val="00F43EC7"/>
    <w:rsid w:val="00F47EED"/>
    <w:rsid w:val="00F51A5A"/>
    <w:rsid w:val="00F66646"/>
    <w:rsid w:val="00F66EC8"/>
    <w:rsid w:val="00F72145"/>
    <w:rsid w:val="00F77010"/>
    <w:rsid w:val="00F800B5"/>
    <w:rsid w:val="00FA247B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42DB"/>
  <w15:docId w15:val="{39344C63-8ED8-4791-9001-2AC9C3BC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78A3-23ED-41DC-A5FF-34F833E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0</TotalTime>
  <Pages>1</Pages>
  <Words>496</Words>
  <Characters>2324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es</dc:creator>
  <cp:keywords/>
  <dc:description/>
  <cp:lastModifiedBy>Rod Davies</cp:lastModifiedBy>
  <cp:revision>5</cp:revision>
  <cp:lastPrinted>2026-02-05T13:38:00Z</cp:lastPrinted>
  <dcterms:created xsi:type="dcterms:W3CDTF">2026-02-12T15:11:00Z</dcterms:created>
  <dcterms:modified xsi:type="dcterms:W3CDTF">2026-03-05T14:17:00Z</dcterms:modified>
</cp:coreProperties>
</file>